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77E" w:rsidRPr="0059077E" w:rsidRDefault="0059077E" w:rsidP="0059077E">
      <w:pPr>
        <w:shd w:val="clear" w:color="auto" w:fill="FFFFFF"/>
        <w:spacing w:line="315" w:lineRule="atLeast"/>
        <w:ind w:left="720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◄</w:t>
      </w:r>
      <w:r w:rsidRPr="0059077E">
        <w:rPr>
          <w:color w:val="000000"/>
          <w:sz w:val="56"/>
          <w:szCs w:val="56"/>
        </w:rPr>
        <w:t>Тест</w:t>
      </w:r>
      <w:r>
        <w:rPr>
          <w:color w:val="000000"/>
          <w:sz w:val="56"/>
          <w:szCs w:val="56"/>
        </w:rPr>
        <w:t>►</w:t>
      </w:r>
    </w:p>
    <w:p w:rsidR="0059077E" w:rsidRDefault="0059077E" w:rsidP="0059077E">
      <w:pPr>
        <w:shd w:val="clear" w:color="auto" w:fill="FFFFFF"/>
        <w:spacing w:line="315" w:lineRule="atLeast"/>
        <w:ind w:left="720"/>
        <w:rPr>
          <w:color w:val="000000" w:themeColor="text1"/>
        </w:rPr>
      </w:pPr>
      <w:r w:rsidRPr="0059077E">
        <w:rPr>
          <w:b/>
          <w:color w:val="000000"/>
          <w:sz w:val="28"/>
          <w:szCs w:val="28"/>
        </w:rPr>
        <w:t>Тест</w:t>
      </w:r>
      <w:r>
        <w:rPr>
          <w:b/>
          <w:color w:val="000000"/>
          <w:sz w:val="28"/>
          <w:szCs w:val="28"/>
        </w:rPr>
        <w:t>:</w:t>
      </w:r>
      <w:r w:rsidRPr="0059077E">
        <w:rPr>
          <w:rFonts w:ascii="Helvetica" w:hAnsi="Helvetica"/>
          <w:color w:val="000000"/>
          <w:sz w:val="21"/>
          <w:szCs w:val="21"/>
        </w:rPr>
        <w:t>(от англ. test — проверка</w:t>
      </w:r>
      <w:r>
        <w:rPr>
          <w:rFonts w:ascii="Helvetica" w:hAnsi="Helvetica"/>
          <w:color w:val="000000"/>
          <w:sz w:val="21"/>
          <w:szCs w:val="21"/>
        </w:rPr>
        <w:t>)</w:t>
      </w:r>
      <w:r w:rsidRPr="0059077E">
        <w:rPr>
          <w:rFonts w:ascii="Helvetica" w:hAnsi="Helvetica"/>
          <w:color w:val="000000"/>
          <w:sz w:val="21"/>
          <w:szCs w:val="21"/>
        </w:rPr>
        <w:t xml:space="preserve"> </w:t>
      </w:r>
    </w:p>
    <w:p w:rsidR="0059077E" w:rsidRDefault="0059077E" w:rsidP="0059077E">
      <w:pPr>
        <w:shd w:val="clear" w:color="auto" w:fill="FFFFFF"/>
        <w:spacing w:line="315" w:lineRule="atLeast"/>
        <w:rPr>
          <w:color w:val="000000"/>
        </w:rPr>
      </w:pPr>
      <w:r w:rsidRPr="0059077E">
        <w:rPr>
          <w:color w:val="000000"/>
        </w:rPr>
        <w:t>— система специальных заданий, позволяющих измерить уровень развития или состояние определенногопсихологического качества или свойства отдельного индивида — объекта наблюдения. Стандартизованнаяметодика психодиагностическая, инструмент для объективного измерения одного или нескольких аспектовцелостной личности через вербальные или невербальные ответы или через другие виды поведения.Позволяет получать сопоставимые количественные и качественные показатели степени развитостиизучаемых свойств, количественно оценить трудно поддающиеся измерению психологические качества —интеллектуальные или перцептивные способности, двигательные функции или личностные особенности,порог появления тревоги или досады в определенной ситуации, или же интерес, проявляемый к некоемувиду активности. </w:t>
      </w:r>
    </w:p>
    <w:p w:rsidR="0059077E" w:rsidRDefault="0059077E" w:rsidP="0059077E">
      <w:pPr>
        <w:shd w:val="clear" w:color="auto" w:fill="FFFFFF"/>
        <w:spacing w:line="315" w:lineRule="atLeast"/>
        <w:rPr>
          <w:color w:val="000000"/>
        </w:rPr>
      </w:pPr>
      <w:r w:rsidRPr="0059077E">
        <w:rPr>
          <w:color w:val="000000"/>
        </w:rPr>
        <w:t>Обычно состоит из ряда относительно коротких испытаний, в качестве коих могут выступать</w:t>
      </w:r>
      <w:r>
        <w:rPr>
          <w:color w:val="000000"/>
        </w:rPr>
        <w:t xml:space="preserve"> </w:t>
      </w:r>
      <w:r w:rsidRPr="0059077E">
        <w:rPr>
          <w:color w:val="000000"/>
        </w:rPr>
        <w:t>различные задачи, вопросы, ситуации.</w:t>
      </w:r>
    </w:p>
    <w:p w:rsidR="0059077E" w:rsidRDefault="0059077E" w:rsidP="0059077E">
      <w:pPr>
        <w:shd w:val="clear" w:color="auto" w:fill="FFFFFF"/>
        <w:spacing w:line="315" w:lineRule="atLeast"/>
        <w:rPr>
          <w:color w:val="000000"/>
        </w:rPr>
      </w:pPr>
      <w:r w:rsidRPr="0059077E">
        <w:rPr>
          <w:color w:val="000000"/>
        </w:rPr>
        <w:t> Результаты измерения переводятся в нормированные значенияпрежде всего на основе межиндивидуальных различий (исключение составляют тесты критериально-ориентированные). </w:t>
      </w:r>
    </w:p>
    <w:p w:rsidR="0059077E" w:rsidRPr="0059077E" w:rsidRDefault="0059077E" w:rsidP="0059077E">
      <w:pPr>
        <w:shd w:val="clear" w:color="auto" w:fill="FFFFFF"/>
        <w:spacing w:line="315" w:lineRule="atLeast"/>
        <w:rPr>
          <w:color w:val="000000"/>
        </w:rPr>
      </w:pPr>
      <w:r w:rsidRPr="0059077E">
        <w:rPr>
          <w:color w:val="000000"/>
        </w:rPr>
        <w:t>Результаты выполнения тестовых заданий служат индикаторами психических свойств илисостояний. Из всех методик психодиагностических к тестам применяются самые строгие требования</w:t>
      </w:r>
      <w:r>
        <w:rPr>
          <w:color w:val="000000"/>
        </w:rPr>
        <w:t xml:space="preserve"> </w:t>
      </w:r>
      <w:r w:rsidRPr="0059077E">
        <w:rPr>
          <w:color w:val="000000"/>
        </w:rPr>
        <w:t>касательно валидности, надежности, точности и однозначности.</w:t>
      </w:r>
    </w:p>
    <w:p w:rsidR="0059077E" w:rsidRDefault="0059077E" w:rsidP="0059077E">
      <w:pPr>
        <w:shd w:val="clear" w:color="auto" w:fill="FFFFFF"/>
        <w:spacing w:line="315" w:lineRule="atLeast"/>
        <w:rPr>
          <w:color w:val="000000"/>
        </w:rPr>
      </w:pPr>
      <w:r w:rsidRPr="0059077E">
        <w:rPr>
          <w:color w:val="000000"/>
        </w:rPr>
        <w:t>Однако при использовании тестов возникает немало проблем. Одна из них связана со способомнормализации теста.</w:t>
      </w:r>
    </w:p>
    <w:p w:rsidR="0059077E" w:rsidRPr="0059077E" w:rsidRDefault="0059077E" w:rsidP="0059077E">
      <w:pPr>
        <w:shd w:val="clear" w:color="auto" w:fill="FFFFFF"/>
        <w:spacing w:line="315" w:lineRule="atLeast"/>
        <w:rPr>
          <w:color w:val="000000"/>
        </w:rPr>
      </w:pPr>
      <w:bookmarkStart w:id="0" w:name="_GoBack"/>
      <w:bookmarkEnd w:id="0"/>
    </w:p>
    <w:p w:rsidR="0059077E" w:rsidRPr="0059077E" w:rsidRDefault="0059077E" w:rsidP="0059077E">
      <w:pPr>
        <w:shd w:val="clear" w:color="auto" w:fill="FFFFFF"/>
        <w:spacing w:line="315" w:lineRule="atLeast"/>
        <w:ind w:left="720"/>
        <w:rPr>
          <w:rFonts w:ascii="Helvetica" w:hAnsi="Helvetica"/>
          <w:color w:val="000000"/>
          <w:sz w:val="21"/>
          <w:szCs w:val="21"/>
        </w:rPr>
      </w:pPr>
    </w:p>
    <w:p w:rsidR="00DA7F15" w:rsidRPr="0059077E" w:rsidRDefault="00DA7F15" w:rsidP="0059077E"/>
    <w:sectPr w:rsidR="00DA7F15" w:rsidRPr="0059077E" w:rsidSect="004D56F5">
      <w:footerReference w:type="default" r:id="rId8"/>
      <w:pgSz w:w="11906" w:h="16838"/>
      <w:pgMar w:top="1134" w:right="454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4B" w:rsidRDefault="00D2654B" w:rsidP="005B59DA">
      <w:r>
        <w:separator/>
      </w:r>
    </w:p>
  </w:endnote>
  <w:endnote w:type="continuationSeparator" w:id="0">
    <w:p w:rsidR="00D2654B" w:rsidRDefault="00D2654B" w:rsidP="005B5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738171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A2623" w:rsidRPr="00AE34F8" w:rsidRDefault="00EA2623">
        <w:pPr>
          <w:pStyle w:val="aa"/>
          <w:jc w:val="right"/>
          <w:rPr>
            <w:sz w:val="20"/>
          </w:rPr>
        </w:pPr>
        <w:r w:rsidRPr="00AE34F8">
          <w:rPr>
            <w:sz w:val="20"/>
          </w:rPr>
          <w:fldChar w:fldCharType="begin"/>
        </w:r>
        <w:r w:rsidRPr="00AE34F8">
          <w:rPr>
            <w:sz w:val="20"/>
          </w:rPr>
          <w:instrText>PAGE   \* MERGEFORMAT</w:instrText>
        </w:r>
        <w:r w:rsidRPr="00AE34F8">
          <w:rPr>
            <w:sz w:val="20"/>
          </w:rPr>
          <w:fldChar w:fldCharType="separate"/>
        </w:r>
        <w:r w:rsidR="0059077E">
          <w:rPr>
            <w:noProof/>
            <w:sz w:val="20"/>
          </w:rPr>
          <w:t>3</w:t>
        </w:r>
        <w:r w:rsidRPr="00AE34F8">
          <w:rPr>
            <w:sz w:val="20"/>
          </w:rPr>
          <w:fldChar w:fldCharType="end"/>
        </w:r>
      </w:p>
    </w:sdtContent>
  </w:sdt>
  <w:p w:rsidR="00EA2623" w:rsidRDefault="00EA2623" w:rsidP="00DA3DC6">
    <w:pPr>
      <w:pStyle w:val="a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4B" w:rsidRDefault="00D2654B" w:rsidP="005B59DA">
      <w:r>
        <w:separator/>
      </w:r>
    </w:p>
  </w:footnote>
  <w:footnote w:type="continuationSeparator" w:id="0">
    <w:p w:rsidR="00D2654B" w:rsidRDefault="00D2654B" w:rsidP="005B5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425"/>
        </w:tabs>
      </w:pPr>
      <w:rPr>
        <w:rFonts w:ascii="Symbol" w:hAnsi="Symbol"/>
      </w:rPr>
    </w:lvl>
  </w:abstractNum>
  <w:abstractNum w:abstractNumId="1">
    <w:nsid w:val="0000000B"/>
    <w:multiLevelType w:val="singleLevel"/>
    <w:tmpl w:val="7B7845B6"/>
    <w:name w:val="WW8Num4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">
    <w:nsid w:val="05A1251A"/>
    <w:multiLevelType w:val="hybridMultilevel"/>
    <w:tmpl w:val="554A777C"/>
    <w:lvl w:ilvl="0" w:tplc="607A9AE6">
      <w:start w:val="1"/>
      <w:numFmt w:val="bullet"/>
      <w:lvlText w:val="-"/>
      <w:lvlJc w:val="left"/>
      <w:pPr>
        <w:ind w:left="1429" w:hanging="360"/>
      </w:pPr>
      <w:rPr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7B5F21"/>
    <w:multiLevelType w:val="multilevel"/>
    <w:tmpl w:val="0622C616"/>
    <w:styleLink w:val="3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199C3090"/>
    <w:multiLevelType w:val="hybridMultilevel"/>
    <w:tmpl w:val="728E1220"/>
    <w:lvl w:ilvl="0" w:tplc="99EC8D7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BF4927"/>
    <w:multiLevelType w:val="hybridMultilevel"/>
    <w:tmpl w:val="3110B72E"/>
    <w:lvl w:ilvl="0" w:tplc="C2EC7E9E">
      <w:start w:val="1"/>
      <w:numFmt w:val="bullet"/>
      <w:lvlText w:val="-"/>
      <w:lvlJc w:val="left"/>
      <w:pPr>
        <w:ind w:left="1212" w:hanging="360"/>
      </w:pPr>
      <w:rPr>
        <w:rFonts w:ascii="Arial" w:hAnsi="Aria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1F7492C"/>
    <w:multiLevelType w:val="hybridMultilevel"/>
    <w:tmpl w:val="476ECBBE"/>
    <w:lvl w:ilvl="0" w:tplc="ECF079FE">
      <w:start w:val="1"/>
      <w:numFmt w:val="decimal"/>
      <w:pStyle w:val="a0"/>
      <w:lvlText w:val="Таблица %1 -"/>
      <w:lvlJc w:val="left"/>
      <w:pPr>
        <w:ind w:left="163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>
    <w:nsid w:val="28E10211"/>
    <w:multiLevelType w:val="multilevel"/>
    <w:tmpl w:val="D1007B86"/>
    <w:lvl w:ilvl="0">
      <w:start w:val="1"/>
      <w:numFmt w:val="bullet"/>
      <w:lvlText w:val="-"/>
      <w:lvlJc w:val="left"/>
      <w:pPr>
        <w:ind w:left="154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6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8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0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2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4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6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8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01" w:hanging="360"/>
      </w:pPr>
      <w:rPr>
        <w:rFonts w:ascii="Wingdings" w:hAnsi="Wingdings" w:cs="Wingdings" w:hint="default"/>
      </w:rPr>
    </w:lvl>
  </w:abstractNum>
  <w:abstractNum w:abstractNumId="8">
    <w:nsid w:val="2C655A75"/>
    <w:multiLevelType w:val="multilevel"/>
    <w:tmpl w:val="D20473D6"/>
    <w:lvl w:ilvl="0">
      <w:start w:val="1"/>
      <w:numFmt w:val="bullet"/>
      <w:pStyle w:val="a1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>
    <w:nsid w:val="2F3B251F"/>
    <w:multiLevelType w:val="hybridMultilevel"/>
    <w:tmpl w:val="85CC51A2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5AF3082"/>
    <w:multiLevelType w:val="multilevel"/>
    <w:tmpl w:val="2CDA1146"/>
    <w:styleLink w:val="2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48762D86"/>
    <w:multiLevelType w:val="multilevel"/>
    <w:tmpl w:val="52223AA0"/>
    <w:lvl w:ilvl="0">
      <w:start w:val="1"/>
      <w:numFmt w:val="bullet"/>
      <w:lvlText w:val="-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>
    <w:nsid w:val="60415BAC"/>
    <w:multiLevelType w:val="multilevel"/>
    <w:tmpl w:val="CF405CF8"/>
    <w:styleLink w:val="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>
    <w:nsid w:val="69C331E1"/>
    <w:multiLevelType w:val="hybridMultilevel"/>
    <w:tmpl w:val="CE065BE2"/>
    <w:lvl w:ilvl="0" w:tplc="4C0AA18E"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340A1F"/>
    <w:multiLevelType w:val="multilevel"/>
    <w:tmpl w:val="3D80EB20"/>
    <w:styleLink w:val="10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>
    <w:nsid w:val="7F215BFB"/>
    <w:multiLevelType w:val="hybridMultilevel"/>
    <w:tmpl w:val="FFDAE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12"/>
  </w:num>
  <w:num w:numId="5">
    <w:abstractNumId w:val="13"/>
  </w:num>
  <w:num w:numId="6">
    <w:abstractNumId w:val="8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15"/>
  </w:num>
  <w:num w:numId="12">
    <w:abstractNumId w:val="9"/>
  </w:num>
  <w:num w:numId="13">
    <w:abstractNumId w:val="7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DA"/>
    <w:rsid w:val="00005E2B"/>
    <w:rsid w:val="000072CB"/>
    <w:rsid w:val="00007607"/>
    <w:rsid w:val="00012577"/>
    <w:rsid w:val="00012E99"/>
    <w:rsid w:val="00014F94"/>
    <w:rsid w:val="00024591"/>
    <w:rsid w:val="000279C2"/>
    <w:rsid w:val="00030FBB"/>
    <w:rsid w:val="00036075"/>
    <w:rsid w:val="000374F1"/>
    <w:rsid w:val="0004069E"/>
    <w:rsid w:val="0005404E"/>
    <w:rsid w:val="00054DA9"/>
    <w:rsid w:val="00076AD8"/>
    <w:rsid w:val="000801C9"/>
    <w:rsid w:val="000820D6"/>
    <w:rsid w:val="00086DA0"/>
    <w:rsid w:val="000A1FB6"/>
    <w:rsid w:val="000B3997"/>
    <w:rsid w:val="000D44A6"/>
    <w:rsid w:val="000E3C79"/>
    <w:rsid w:val="000E3D15"/>
    <w:rsid w:val="0010050C"/>
    <w:rsid w:val="0010137E"/>
    <w:rsid w:val="001019E2"/>
    <w:rsid w:val="00102AA8"/>
    <w:rsid w:val="00103036"/>
    <w:rsid w:val="0011032E"/>
    <w:rsid w:val="001121EE"/>
    <w:rsid w:val="0011528B"/>
    <w:rsid w:val="00120D7A"/>
    <w:rsid w:val="00123629"/>
    <w:rsid w:val="00130557"/>
    <w:rsid w:val="00140ABE"/>
    <w:rsid w:val="001464FA"/>
    <w:rsid w:val="00150984"/>
    <w:rsid w:val="001577AA"/>
    <w:rsid w:val="00160B94"/>
    <w:rsid w:val="00170059"/>
    <w:rsid w:val="00194A46"/>
    <w:rsid w:val="00196976"/>
    <w:rsid w:val="001A54A1"/>
    <w:rsid w:val="001B01B3"/>
    <w:rsid w:val="001B7B18"/>
    <w:rsid w:val="001C2443"/>
    <w:rsid w:val="001C376C"/>
    <w:rsid w:val="001D2145"/>
    <w:rsid w:val="001D5E98"/>
    <w:rsid w:val="001E4A85"/>
    <w:rsid w:val="001E6AF2"/>
    <w:rsid w:val="001F3161"/>
    <w:rsid w:val="001F5A2B"/>
    <w:rsid w:val="002032DF"/>
    <w:rsid w:val="002053EE"/>
    <w:rsid w:val="00212865"/>
    <w:rsid w:val="00221699"/>
    <w:rsid w:val="002218E4"/>
    <w:rsid w:val="0023611F"/>
    <w:rsid w:val="00246399"/>
    <w:rsid w:val="00252DE1"/>
    <w:rsid w:val="00254ACE"/>
    <w:rsid w:val="00256036"/>
    <w:rsid w:val="002615C4"/>
    <w:rsid w:val="00263186"/>
    <w:rsid w:val="002801BA"/>
    <w:rsid w:val="0028032D"/>
    <w:rsid w:val="00282A99"/>
    <w:rsid w:val="002A37FD"/>
    <w:rsid w:val="002B0411"/>
    <w:rsid w:val="002B4AE6"/>
    <w:rsid w:val="002C18E9"/>
    <w:rsid w:val="002D7052"/>
    <w:rsid w:val="002E1BCD"/>
    <w:rsid w:val="002E63AA"/>
    <w:rsid w:val="00300308"/>
    <w:rsid w:val="00301026"/>
    <w:rsid w:val="0031100C"/>
    <w:rsid w:val="003138E0"/>
    <w:rsid w:val="00315854"/>
    <w:rsid w:val="003223A7"/>
    <w:rsid w:val="0032315D"/>
    <w:rsid w:val="0032493F"/>
    <w:rsid w:val="00334238"/>
    <w:rsid w:val="0033544D"/>
    <w:rsid w:val="00342CDA"/>
    <w:rsid w:val="00355FD0"/>
    <w:rsid w:val="00356C5B"/>
    <w:rsid w:val="00361CE7"/>
    <w:rsid w:val="00366C9E"/>
    <w:rsid w:val="00367BC6"/>
    <w:rsid w:val="0037248E"/>
    <w:rsid w:val="00377687"/>
    <w:rsid w:val="00381999"/>
    <w:rsid w:val="00381CA4"/>
    <w:rsid w:val="00386886"/>
    <w:rsid w:val="00395C10"/>
    <w:rsid w:val="00397378"/>
    <w:rsid w:val="003A3A9D"/>
    <w:rsid w:val="003B5FAB"/>
    <w:rsid w:val="003C1CE1"/>
    <w:rsid w:val="003C2672"/>
    <w:rsid w:val="003C3540"/>
    <w:rsid w:val="003C3C2C"/>
    <w:rsid w:val="003C4169"/>
    <w:rsid w:val="003C60A6"/>
    <w:rsid w:val="003D4730"/>
    <w:rsid w:val="00401804"/>
    <w:rsid w:val="004138B7"/>
    <w:rsid w:val="00413ADC"/>
    <w:rsid w:val="00445626"/>
    <w:rsid w:val="00445835"/>
    <w:rsid w:val="0045060C"/>
    <w:rsid w:val="00451FF5"/>
    <w:rsid w:val="0045717A"/>
    <w:rsid w:val="00457E69"/>
    <w:rsid w:val="00465D7D"/>
    <w:rsid w:val="00466A00"/>
    <w:rsid w:val="004726AF"/>
    <w:rsid w:val="00476616"/>
    <w:rsid w:val="0048758E"/>
    <w:rsid w:val="00497290"/>
    <w:rsid w:val="004A4004"/>
    <w:rsid w:val="004A434F"/>
    <w:rsid w:val="004B10EC"/>
    <w:rsid w:val="004C46EE"/>
    <w:rsid w:val="004D5054"/>
    <w:rsid w:val="004D56F5"/>
    <w:rsid w:val="004E68E6"/>
    <w:rsid w:val="004F17EF"/>
    <w:rsid w:val="00501103"/>
    <w:rsid w:val="0051052B"/>
    <w:rsid w:val="00510FFC"/>
    <w:rsid w:val="00511A5B"/>
    <w:rsid w:val="00523117"/>
    <w:rsid w:val="005255C9"/>
    <w:rsid w:val="00530EF0"/>
    <w:rsid w:val="00542B58"/>
    <w:rsid w:val="00564A8D"/>
    <w:rsid w:val="0057492B"/>
    <w:rsid w:val="00576965"/>
    <w:rsid w:val="00580BC6"/>
    <w:rsid w:val="0058696C"/>
    <w:rsid w:val="0059077E"/>
    <w:rsid w:val="00592827"/>
    <w:rsid w:val="0059338B"/>
    <w:rsid w:val="005B59DA"/>
    <w:rsid w:val="005D1447"/>
    <w:rsid w:val="005D1D04"/>
    <w:rsid w:val="005D32C7"/>
    <w:rsid w:val="005E32FC"/>
    <w:rsid w:val="005F607E"/>
    <w:rsid w:val="006022F6"/>
    <w:rsid w:val="00602AD5"/>
    <w:rsid w:val="006119B9"/>
    <w:rsid w:val="00620D60"/>
    <w:rsid w:val="00622D31"/>
    <w:rsid w:val="006238CC"/>
    <w:rsid w:val="00627720"/>
    <w:rsid w:val="00630C67"/>
    <w:rsid w:val="0063795B"/>
    <w:rsid w:val="00640A3E"/>
    <w:rsid w:val="00644DFB"/>
    <w:rsid w:val="00647314"/>
    <w:rsid w:val="0064798D"/>
    <w:rsid w:val="0065380D"/>
    <w:rsid w:val="006578C8"/>
    <w:rsid w:val="00657F8C"/>
    <w:rsid w:val="00660B4A"/>
    <w:rsid w:val="00662610"/>
    <w:rsid w:val="00671193"/>
    <w:rsid w:val="00673394"/>
    <w:rsid w:val="0068297E"/>
    <w:rsid w:val="006871C4"/>
    <w:rsid w:val="0069146D"/>
    <w:rsid w:val="00691CBB"/>
    <w:rsid w:val="006937A9"/>
    <w:rsid w:val="006966CD"/>
    <w:rsid w:val="006A11CD"/>
    <w:rsid w:val="006A4838"/>
    <w:rsid w:val="006A631F"/>
    <w:rsid w:val="006A77A8"/>
    <w:rsid w:val="006B4F5E"/>
    <w:rsid w:val="006B58AD"/>
    <w:rsid w:val="006C03C2"/>
    <w:rsid w:val="006C0D84"/>
    <w:rsid w:val="006C14EC"/>
    <w:rsid w:val="006F0D21"/>
    <w:rsid w:val="006F5994"/>
    <w:rsid w:val="006F6448"/>
    <w:rsid w:val="0070184F"/>
    <w:rsid w:val="00710B8E"/>
    <w:rsid w:val="007140BA"/>
    <w:rsid w:val="00716657"/>
    <w:rsid w:val="0072771E"/>
    <w:rsid w:val="00731186"/>
    <w:rsid w:val="00733262"/>
    <w:rsid w:val="00733DC9"/>
    <w:rsid w:val="00735859"/>
    <w:rsid w:val="00735875"/>
    <w:rsid w:val="0074106C"/>
    <w:rsid w:val="0074520C"/>
    <w:rsid w:val="0074714C"/>
    <w:rsid w:val="00747F75"/>
    <w:rsid w:val="00750FAE"/>
    <w:rsid w:val="0075191A"/>
    <w:rsid w:val="00752675"/>
    <w:rsid w:val="00752BD2"/>
    <w:rsid w:val="00766EB1"/>
    <w:rsid w:val="00772E5E"/>
    <w:rsid w:val="00774094"/>
    <w:rsid w:val="00780D0B"/>
    <w:rsid w:val="00783648"/>
    <w:rsid w:val="007839F8"/>
    <w:rsid w:val="00795B7F"/>
    <w:rsid w:val="007A4D6D"/>
    <w:rsid w:val="007A59C2"/>
    <w:rsid w:val="007B4BA8"/>
    <w:rsid w:val="007B5160"/>
    <w:rsid w:val="007C0C5D"/>
    <w:rsid w:val="007D32BB"/>
    <w:rsid w:val="007E049B"/>
    <w:rsid w:val="007E54A3"/>
    <w:rsid w:val="007F0B7F"/>
    <w:rsid w:val="007F193D"/>
    <w:rsid w:val="007F1D16"/>
    <w:rsid w:val="00831C97"/>
    <w:rsid w:val="00832AB8"/>
    <w:rsid w:val="00846EBE"/>
    <w:rsid w:val="008517F0"/>
    <w:rsid w:val="00856E13"/>
    <w:rsid w:val="00857272"/>
    <w:rsid w:val="008635A7"/>
    <w:rsid w:val="008668D1"/>
    <w:rsid w:val="008821F2"/>
    <w:rsid w:val="00893F61"/>
    <w:rsid w:val="008A705A"/>
    <w:rsid w:val="008A71D0"/>
    <w:rsid w:val="008B1E54"/>
    <w:rsid w:val="008B3B37"/>
    <w:rsid w:val="008B5797"/>
    <w:rsid w:val="008E186D"/>
    <w:rsid w:val="00901555"/>
    <w:rsid w:val="009054CB"/>
    <w:rsid w:val="009127EC"/>
    <w:rsid w:val="00914E8C"/>
    <w:rsid w:val="00915B2D"/>
    <w:rsid w:val="009242EF"/>
    <w:rsid w:val="00926562"/>
    <w:rsid w:val="00930F0B"/>
    <w:rsid w:val="00946DD9"/>
    <w:rsid w:val="00947A53"/>
    <w:rsid w:val="00952F99"/>
    <w:rsid w:val="00967C9B"/>
    <w:rsid w:val="00967EBC"/>
    <w:rsid w:val="009704FA"/>
    <w:rsid w:val="009741CB"/>
    <w:rsid w:val="0097676B"/>
    <w:rsid w:val="0098173E"/>
    <w:rsid w:val="00996E3B"/>
    <w:rsid w:val="009D07AF"/>
    <w:rsid w:val="009E1D3A"/>
    <w:rsid w:val="009E6C29"/>
    <w:rsid w:val="009F631C"/>
    <w:rsid w:val="00A06D8D"/>
    <w:rsid w:val="00A11A76"/>
    <w:rsid w:val="00A170E3"/>
    <w:rsid w:val="00A20A5D"/>
    <w:rsid w:val="00A239C1"/>
    <w:rsid w:val="00A244AB"/>
    <w:rsid w:val="00A33E83"/>
    <w:rsid w:val="00A369C2"/>
    <w:rsid w:val="00A417F4"/>
    <w:rsid w:val="00A41FC9"/>
    <w:rsid w:val="00A422E0"/>
    <w:rsid w:val="00A51A95"/>
    <w:rsid w:val="00A51BA4"/>
    <w:rsid w:val="00A613BC"/>
    <w:rsid w:val="00A6408F"/>
    <w:rsid w:val="00A64954"/>
    <w:rsid w:val="00A8375A"/>
    <w:rsid w:val="00A96681"/>
    <w:rsid w:val="00AA2C77"/>
    <w:rsid w:val="00AB13F4"/>
    <w:rsid w:val="00AD2126"/>
    <w:rsid w:val="00AD7FBA"/>
    <w:rsid w:val="00AE34F8"/>
    <w:rsid w:val="00AE787E"/>
    <w:rsid w:val="00AF6519"/>
    <w:rsid w:val="00B01E67"/>
    <w:rsid w:val="00B13647"/>
    <w:rsid w:val="00B22FC2"/>
    <w:rsid w:val="00B258F9"/>
    <w:rsid w:val="00B312FB"/>
    <w:rsid w:val="00B374E5"/>
    <w:rsid w:val="00B40513"/>
    <w:rsid w:val="00B433BE"/>
    <w:rsid w:val="00B44587"/>
    <w:rsid w:val="00B462C9"/>
    <w:rsid w:val="00B55031"/>
    <w:rsid w:val="00B62A49"/>
    <w:rsid w:val="00B66BA4"/>
    <w:rsid w:val="00B70137"/>
    <w:rsid w:val="00B910B9"/>
    <w:rsid w:val="00B96839"/>
    <w:rsid w:val="00BA585F"/>
    <w:rsid w:val="00BB24D4"/>
    <w:rsid w:val="00BB405E"/>
    <w:rsid w:val="00BD70C8"/>
    <w:rsid w:val="00BE27DA"/>
    <w:rsid w:val="00BF2F8D"/>
    <w:rsid w:val="00BF3ED0"/>
    <w:rsid w:val="00C06E26"/>
    <w:rsid w:val="00C12278"/>
    <w:rsid w:val="00C212E6"/>
    <w:rsid w:val="00C241A5"/>
    <w:rsid w:val="00C26F36"/>
    <w:rsid w:val="00C320FE"/>
    <w:rsid w:val="00C34F1A"/>
    <w:rsid w:val="00C40992"/>
    <w:rsid w:val="00C44343"/>
    <w:rsid w:val="00C62679"/>
    <w:rsid w:val="00C77833"/>
    <w:rsid w:val="00C85643"/>
    <w:rsid w:val="00C92193"/>
    <w:rsid w:val="00C96C5B"/>
    <w:rsid w:val="00CA2F34"/>
    <w:rsid w:val="00CA4351"/>
    <w:rsid w:val="00CB0F22"/>
    <w:rsid w:val="00CB2403"/>
    <w:rsid w:val="00CB50C2"/>
    <w:rsid w:val="00CB60A6"/>
    <w:rsid w:val="00CC16C2"/>
    <w:rsid w:val="00CD0DE8"/>
    <w:rsid w:val="00CD4645"/>
    <w:rsid w:val="00CE11AA"/>
    <w:rsid w:val="00CE3ECC"/>
    <w:rsid w:val="00CF6D9A"/>
    <w:rsid w:val="00D06469"/>
    <w:rsid w:val="00D2654B"/>
    <w:rsid w:val="00D2687D"/>
    <w:rsid w:val="00D26D4B"/>
    <w:rsid w:val="00D472AF"/>
    <w:rsid w:val="00D623C5"/>
    <w:rsid w:val="00D66509"/>
    <w:rsid w:val="00D66AF5"/>
    <w:rsid w:val="00D66F52"/>
    <w:rsid w:val="00D74912"/>
    <w:rsid w:val="00D77911"/>
    <w:rsid w:val="00D82C7E"/>
    <w:rsid w:val="00D85016"/>
    <w:rsid w:val="00D87DCB"/>
    <w:rsid w:val="00D91C9C"/>
    <w:rsid w:val="00D92E1A"/>
    <w:rsid w:val="00DA3DC6"/>
    <w:rsid w:val="00DA50E2"/>
    <w:rsid w:val="00DA7F15"/>
    <w:rsid w:val="00DB6B96"/>
    <w:rsid w:val="00DD03F4"/>
    <w:rsid w:val="00DD1D68"/>
    <w:rsid w:val="00DF22C5"/>
    <w:rsid w:val="00DF2664"/>
    <w:rsid w:val="00E14F10"/>
    <w:rsid w:val="00E3043A"/>
    <w:rsid w:val="00E34FA6"/>
    <w:rsid w:val="00E35D77"/>
    <w:rsid w:val="00E429C0"/>
    <w:rsid w:val="00E42B4D"/>
    <w:rsid w:val="00E445D8"/>
    <w:rsid w:val="00E45EA9"/>
    <w:rsid w:val="00E46DFA"/>
    <w:rsid w:val="00E53340"/>
    <w:rsid w:val="00E60B13"/>
    <w:rsid w:val="00E60CD8"/>
    <w:rsid w:val="00E61FFE"/>
    <w:rsid w:val="00E71F35"/>
    <w:rsid w:val="00E7794A"/>
    <w:rsid w:val="00E83FD2"/>
    <w:rsid w:val="00EA2623"/>
    <w:rsid w:val="00EA74B3"/>
    <w:rsid w:val="00EA7C58"/>
    <w:rsid w:val="00EB2687"/>
    <w:rsid w:val="00EB470E"/>
    <w:rsid w:val="00EB73F7"/>
    <w:rsid w:val="00EE0450"/>
    <w:rsid w:val="00EE1F57"/>
    <w:rsid w:val="00EE490D"/>
    <w:rsid w:val="00EF1075"/>
    <w:rsid w:val="00EF1378"/>
    <w:rsid w:val="00EF71B7"/>
    <w:rsid w:val="00EF740A"/>
    <w:rsid w:val="00F07B8B"/>
    <w:rsid w:val="00F13807"/>
    <w:rsid w:val="00F16843"/>
    <w:rsid w:val="00F205E4"/>
    <w:rsid w:val="00F25FAB"/>
    <w:rsid w:val="00F265F1"/>
    <w:rsid w:val="00F356E7"/>
    <w:rsid w:val="00F4451A"/>
    <w:rsid w:val="00F4564B"/>
    <w:rsid w:val="00F50E8B"/>
    <w:rsid w:val="00F57BB9"/>
    <w:rsid w:val="00F61B7B"/>
    <w:rsid w:val="00F702CD"/>
    <w:rsid w:val="00F77CE6"/>
    <w:rsid w:val="00F83E4C"/>
    <w:rsid w:val="00F83EC9"/>
    <w:rsid w:val="00F87904"/>
    <w:rsid w:val="00F90EB6"/>
    <w:rsid w:val="00F93BD1"/>
    <w:rsid w:val="00FA5B1E"/>
    <w:rsid w:val="00FC2FFB"/>
    <w:rsid w:val="00FC4864"/>
    <w:rsid w:val="00FC61C2"/>
    <w:rsid w:val="00FD2328"/>
    <w:rsid w:val="00FD7F6D"/>
    <w:rsid w:val="00FF0E4E"/>
    <w:rsid w:val="00FF3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666BD1-BAD1-46A2-B581-C3463E3AE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B59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2"/>
    <w:next w:val="a2"/>
    <w:link w:val="12"/>
    <w:uiPriority w:val="9"/>
    <w:qFormat/>
    <w:rsid w:val="000820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basedOn w:val="a2"/>
    <w:next w:val="a2"/>
    <w:link w:val="21"/>
    <w:qFormat/>
    <w:rsid w:val="005B59DA"/>
    <w:pPr>
      <w:keepNext/>
      <w:jc w:val="center"/>
      <w:outlineLvl w:val="1"/>
    </w:pPr>
    <w:rPr>
      <w:b/>
      <w:bCs/>
      <w:caps/>
      <w:sz w:val="28"/>
    </w:rPr>
  </w:style>
  <w:style w:type="paragraph" w:styleId="8">
    <w:name w:val="heading 8"/>
    <w:basedOn w:val="a2"/>
    <w:next w:val="a2"/>
    <w:link w:val="80"/>
    <w:qFormat/>
    <w:rsid w:val="005B59DA"/>
    <w:pPr>
      <w:keepNext/>
      <w:ind w:left="851"/>
      <w:outlineLvl w:val="7"/>
    </w:pPr>
    <w:rPr>
      <w:sz w:val="32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1">
    <w:name w:val="Заголовок 2 Знак"/>
    <w:basedOn w:val="a3"/>
    <w:link w:val="20"/>
    <w:rsid w:val="005B59DA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5B59DA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6">
    <w:name w:val="Body Text"/>
    <w:basedOn w:val="a2"/>
    <w:link w:val="a7"/>
    <w:rsid w:val="005B59DA"/>
    <w:rPr>
      <w:sz w:val="28"/>
      <w:szCs w:val="20"/>
    </w:rPr>
  </w:style>
  <w:style w:type="character" w:customStyle="1" w:styleId="a7">
    <w:name w:val="Основной текст Знак"/>
    <w:basedOn w:val="a3"/>
    <w:link w:val="a6"/>
    <w:rsid w:val="005B59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header"/>
    <w:basedOn w:val="a2"/>
    <w:link w:val="a9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3"/>
    <w:link w:val="a8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2"/>
    <w:link w:val="ab"/>
    <w:uiPriority w:val="99"/>
    <w:unhideWhenUsed/>
    <w:rsid w:val="005B59D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uiPriority w:val="99"/>
    <w:rsid w:val="005B59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">
    <w:name w:val="Style2"/>
    <w:basedOn w:val="a2"/>
    <w:uiPriority w:val="99"/>
    <w:rsid w:val="0045060C"/>
    <w:pPr>
      <w:spacing w:line="276" w:lineRule="exact"/>
      <w:ind w:firstLine="1061"/>
      <w:jc w:val="both"/>
    </w:pPr>
    <w:rPr>
      <w:rFonts w:eastAsiaTheme="minorEastAsia"/>
    </w:rPr>
  </w:style>
  <w:style w:type="paragraph" w:customStyle="1" w:styleId="Style3">
    <w:name w:val="Style3"/>
    <w:basedOn w:val="a2"/>
    <w:uiPriority w:val="99"/>
    <w:rsid w:val="0045060C"/>
    <w:pPr>
      <w:spacing w:line="643" w:lineRule="exact"/>
      <w:jc w:val="center"/>
    </w:pPr>
    <w:rPr>
      <w:rFonts w:eastAsiaTheme="minorEastAsia"/>
    </w:rPr>
  </w:style>
  <w:style w:type="paragraph" w:customStyle="1" w:styleId="Style5">
    <w:name w:val="Style5"/>
    <w:basedOn w:val="a2"/>
    <w:uiPriority w:val="99"/>
    <w:rsid w:val="0045060C"/>
    <w:pPr>
      <w:spacing w:line="278" w:lineRule="exact"/>
    </w:pPr>
    <w:rPr>
      <w:rFonts w:eastAsiaTheme="minorEastAsia"/>
    </w:rPr>
  </w:style>
  <w:style w:type="paragraph" w:customStyle="1" w:styleId="Style7">
    <w:name w:val="Style7"/>
    <w:basedOn w:val="a2"/>
    <w:uiPriority w:val="99"/>
    <w:rsid w:val="0045060C"/>
    <w:pPr>
      <w:spacing w:line="288" w:lineRule="exact"/>
      <w:ind w:firstLine="835"/>
      <w:jc w:val="both"/>
    </w:pPr>
    <w:rPr>
      <w:rFonts w:eastAsiaTheme="minorEastAsia"/>
    </w:rPr>
  </w:style>
  <w:style w:type="paragraph" w:customStyle="1" w:styleId="Style8">
    <w:name w:val="Style8"/>
    <w:basedOn w:val="a2"/>
    <w:uiPriority w:val="99"/>
    <w:rsid w:val="0045060C"/>
    <w:rPr>
      <w:rFonts w:eastAsiaTheme="minorEastAsia"/>
    </w:rPr>
  </w:style>
  <w:style w:type="paragraph" w:customStyle="1" w:styleId="Style9">
    <w:name w:val="Style9"/>
    <w:basedOn w:val="a2"/>
    <w:uiPriority w:val="99"/>
    <w:rsid w:val="0045060C"/>
    <w:pPr>
      <w:spacing w:line="326" w:lineRule="exact"/>
      <w:ind w:firstLine="883"/>
    </w:pPr>
    <w:rPr>
      <w:rFonts w:eastAsiaTheme="minorEastAsia"/>
    </w:rPr>
  </w:style>
  <w:style w:type="paragraph" w:customStyle="1" w:styleId="Style10">
    <w:name w:val="Style10"/>
    <w:basedOn w:val="a2"/>
    <w:uiPriority w:val="99"/>
    <w:rsid w:val="0045060C"/>
    <w:pPr>
      <w:spacing w:line="283" w:lineRule="exact"/>
      <w:ind w:firstLine="840"/>
      <w:jc w:val="both"/>
    </w:pPr>
    <w:rPr>
      <w:rFonts w:eastAsiaTheme="minorEastAsia"/>
    </w:rPr>
  </w:style>
  <w:style w:type="paragraph" w:customStyle="1" w:styleId="Style11">
    <w:name w:val="Style11"/>
    <w:basedOn w:val="a2"/>
    <w:uiPriority w:val="99"/>
    <w:rsid w:val="0045060C"/>
    <w:pPr>
      <w:spacing w:line="278" w:lineRule="exact"/>
      <w:ind w:firstLine="274"/>
    </w:pPr>
    <w:rPr>
      <w:rFonts w:eastAsiaTheme="minorEastAsia"/>
    </w:rPr>
  </w:style>
  <w:style w:type="paragraph" w:customStyle="1" w:styleId="Style12">
    <w:name w:val="Style12"/>
    <w:basedOn w:val="a2"/>
    <w:uiPriority w:val="99"/>
    <w:rsid w:val="0045060C"/>
    <w:rPr>
      <w:rFonts w:eastAsiaTheme="minorEastAsia"/>
    </w:rPr>
  </w:style>
  <w:style w:type="paragraph" w:customStyle="1" w:styleId="Style43">
    <w:name w:val="Style43"/>
    <w:basedOn w:val="a2"/>
    <w:uiPriority w:val="99"/>
    <w:rsid w:val="0045060C"/>
    <w:pPr>
      <w:spacing w:line="278" w:lineRule="exact"/>
      <w:ind w:hanging="230"/>
    </w:pPr>
    <w:rPr>
      <w:rFonts w:eastAsiaTheme="minorEastAsia"/>
    </w:rPr>
  </w:style>
  <w:style w:type="paragraph" w:customStyle="1" w:styleId="Style44">
    <w:name w:val="Style44"/>
    <w:basedOn w:val="a2"/>
    <w:uiPriority w:val="99"/>
    <w:rsid w:val="0045060C"/>
    <w:pPr>
      <w:spacing w:line="283" w:lineRule="exact"/>
      <w:ind w:hanging="826"/>
    </w:pPr>
    <w:rPr>
      <w:rFonts w:eastAsiaTheme="minorEastAsia"/>
    </w:rPr>
  </w:style>
  <w:style w:type="character" w:customStyle="1" w:styleId="FontStyle47">
    <w:name w:val="Font Style47"/>
    <w:basedOn w:val="a3"/>
    <w:uiPriority w:val="99"/>
    <w:rsid w:val="0045060C"/>
    <w:rPr>
      <w:rFonts w:ascii="Times New Roman" w:hAnsi="Times New Roman" w:cs="Times New Roman" w:hint="default"/>
      <w:spacing w:val="10"/>
      <w:sz w:val="24"/>
      <w:szCs w:val="24"/>
    </w:rPr>
  </w:style>
  <w:style w:type="character" w:customStyle="1" w:styleId="FontStyle48">
    <w:name w:val="Font Style48"/>
    <w:basedOn w:val="a3"/>
    <w:uiPriority w:val="99"/>
    <w:rsid w:val="0045060C"/>
    <w:rPr>
      <w:rFonts w:ascii="Times New Roman" w:hAnsi="Times New Roman" w:cs="Times New Roman" w:hint="default"/>
      <w:sz w:val="22"/>
      <w:szCs w:val="22"/>
    </w:rPr>
  </w:style>
  <w:style w:type="paragraph" w:styleId="ac">
    <w:name w:val="Balloon Text"/>
    <w:basedOn w:val="a2"/>
    <w:link w:val="ad"/>
    <w:uiPriority w:val="99"/>
    <w:semiHidden/>
    <w:unhideWhenUsed/>
    <w:rsid w:val="007E04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uiPriority w:val="99"/>
    <w:semiHidden/>
    <w:rsid w:val="007E049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Чертежный"/>
    <w:rsid w:val="00846EB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6">
    <w:name w:val="Style6"/>
    <w:basedOn w:val="a2"/>
    <w:uiPriority w:val="99"/>
    <w:rsid w:val="00CD0DE8"/>
    <w:pPr>
      <w:spacing w:line="278" w:lineRule="exact"/>
      <w:jc w:val="center"/>
    </w:pPr>
    <w:rPr>
      <w:rFonts w:eastAsiaTheme="minorEastAsia"/>
    </w:rPr>
  </w:style>
  <w:style w:type="paragraph" w:customStyle="1" w:styleId="Style45">
    <w:name w:val="Style45"/>
    <w:basedOn w:val="a2"/>
    <w:uiPriority w:val="99"/>
    <w:rsid w:val="00CD0DE8"/>
    <w:rPr>
      <w:rFonts w:eastAsiaTheme="minorEastAsia"/>
    </w:rPr>
  </w:style>
  <w:style w:type="character" w:customStyle="1" w:styleId="FontStyle74">
    <w:name w:val="Font Style74"/>
    <w:basedOn w:val="a3"/>
    <w:uiPriority w:val="99"/>
    <w:rsid w:val="00CD0DE8"/>
    <w:rPr>
      <w:rFonts w:ascii="Times New Roman" w:hAnsi="Times New Roman" w:cs="Times New Roman" w:hint="default"/>
      <w:i/>
      <w:iCs/>
      <w:spacing w:val="-20"/>
      <w:sz w:val="22"/>
      <w:szCs w:val="22"/>
    </w:rPr>
  </w:style>
  <w:style w:type="character" w:customStyle="1" w:styleId="FontStyle39">
    <w:name w:val="Font Style39"/>
    <w:basedOn w:val="a3"/>
    <w:uiPriority w:val="99"/>
    <w:rsid w:val="001577AA"/>
    <w:rPr>
      <w:rFonts w:ascii="Book Antiqua" w:hAnsi="Book Antiqua" w:cs="Book Antiqua" w:hint="default"/>
      <w:b/>
      <w:bCs/>
      <w:spacing w:val="10"/>
      <w:sz w:val="22"/>
      <w:szCs w:val="22"/>
    </w:rPr>
  </w:style>
  <w:style w:type="numbering" w:customStyle="1" w:styleId="10">
    <w:name w:val="Стиль1"/>
    <w:uiPriority w:val="99"/>
    <w:rsid w:val="00C26F36"/>
    <w:pPr>
      <w:numPr>
        <w:numId w:val="1"/>
      </w:numPr>
    </w:pPr>
  </w:style>
  <w:style w:type="numbering" w:customStyle="1" w:styleId="2">
    <w:name w:val="Стиль2"/>
    <w:uiPriority w:val="99"/>
    <w:rsid w:val="00F83E4C"/>
    <w:pPr>
      <w:numPr>
        <w:numId w:val="2"/>
      </w:numPr>
    </w:pPr>
  </w:style>
  <w:style w:type="numbering" w:customStyle="1" w:styleId="3">
    <w:name w:val="Стиль3"/>
    <w:uiPriority w:val="99"/>
    <w:rsid w:val="00F83E4C"/>
    <w:pPr>
      <w:numPr>
        <w:numId w:val="3"/>
      </w:numPr>
    </w:pPr>
  </w:style>
  <w:style w:type="numbering" w:customStyle="1" w:styleId="4">
    <w:name w:val="Стиль4"/>
    <w:uiPriority w:val="99"/>
    <w:rsid w:val="00F83E4C"/>
    <w:pPr>
      <w:numPr>
        <w:numId w:val="4"/>
      </w:numPr>
    </w:pPr>
  </w:style>
  <w:style w:type="table" w:styleId="af">
    <w:name w:val="Table Grid"/>
    <w:basedOn w:val="a4"/>
    <w:uiPriority w:val="59"/>
    <w:rsid w:val="001E4A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5z2">
    <w:name w:val="WW8Num5z2"/>
    <w:rsid w:val="00D472AF"/>
    <w:rPr>
      <w:rFonts w:ascii="Wingdings" w:hAnsi="Wingdings"/>
    </w:rPr>
  </w:style>
  <w:style w:type="paragraph" w:styleId="22">
    <w:name w:val="toc 2"/>
    <w:basedOn w:val="a2"/>
    <w:next w:val="a2"/>
    <w:autoRedefine/>
    <w:uiPriority w:val="39"/>
    <w:unhideWhenUsed/>
    <w:rsid w:val="00367BC6"/>
    <w:pPr>
      <w:spacing w:after="100"/>
      <w:ind w:left="240"/>
    </w:pPr>
  </w:style>
  <w:style w:type="character" w:styleId="af0">
    <w:name w:val="Hyperlink"/>
    <w:basedOn w:val="a3"/>
    <w:uiPriority w:val="99"/>
    <w:unhideWhenUsed/>
    <w:rsid w:val="00367BC6"/>
    <w:rPr>
      <w:color w:val="0000FF" w:themeColor="hyperlink"/>
      <w:u w:val="single"/>
    </w:rPr>
  </w:style>
  <w:style w:type="paragraph" w:styleId="af1">
    <w:name w:val="List Paragraph"/>
    <w:basedOn w:val="a2"/>
    <w:link w:val="af2"/>
    <w:uiPriority w:val="34"/>
    <w:qFormat/>
    <w:rsid w:val="007839F8"/>
    <w:pPr>
      <w:ind w:left="720"/>
      <w:contextualSpacing/>
    </w:pPr>
  </w:style>
  <w:style w:type="character" w:customStyle="1" w:styleId="apple-style-span">
    <w:name w:val="apple-style-span"/>
    <w:basedOn w:val="a3"/>
    <w:rsid w:val="00212865"/>
  </w:style>
  <w:style w:type="paragraph" w:styleId="af3">
    <w:name w:val="Body Text First Indent"/>
    <w:basedOn w:val="a6"/>
    <w:link w:val="af4"/>
    <w:rsid w:val="006238CC"/>
    <w:pPr>
      <w:spacing w:after="120"/>
      <w:ind w:firstLine="210"/>
      <w:jc w:val="both"/>
    </w:pPr>
    <w:rPr>
      <w:sz w:val="24"/>
      <w:szCs w:val="24"/>
    </w:rPr>
  </w:style>
  <w:style w:type="character" w:customStyle="1" w:styleId="af4">
    <w:name w:val="Красная строка Знак"/>
    <w:basedOn w:val="a7"/>
    <w:link w:val="af3"/>
    <w:rsid w:val="006238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Заголовок"/>
    <w:basedOn w:val="11"/>
    <w:qFormat/>
    <w:rsid w:val="000820D6"/>
    <w:pPr>
      <w:ind w:left="708"/>
    </w:pPr>
    <w:rPr>
      <w:rFonts w:ascii="Times New Roman" w:hAnsi="Times New Roman" w:cs="Times New Roman"/>
      <w:color w:val="auto"/>
      <w:sz w:val="28"/>
      <w:lang w:eastAsia="en-US"/>
    </w:rPr>
  </w:style>
  <w:style w:type="character" w:customStyle="1" w:styleId="apple-converted-space">
    <w:name w:val="apple-converted-space"/>
    <w:basedOn w:val="a3"/>
    <w:rsid w:val="000820D6"/>
  </w:style>
  <w:style w:type="character" w:customStyle="1" w:styleId="12">
    <w:name w:val="Заголовок 1 Знак"/>
    <w:basedOn w:val="a3"/>
    <w:link w:val="11"/>
    <w:uiPriority w:val="9"/>
    <w:rsid w:val="000820D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30">
    <w:name w:val="Body Text Indent 3"/>
    <w:basedOn w:val="a2"/>
    <w:link w:val="31"/>
    <w:rsid w:val="00BA585F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3"/>
    <w:link w:val="30"/>
    <w:rsid w:val="00BA585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Normal (Web)"/>
    <w:basedOn w:val="a2"/>
    <w:uiPriority w:val="99"/>
    <w:unhideWhenUsed/>
    <w:rsid w:val="00662610"/>
    <w:pPr>
      <w:spacing w:before="100" w:beforeAutospacing="1" w:after="100" w:afterAutospacing="1"/>
    </w:pPr>
  </w:style>
  <w:style w:type="paragraph" w:styleId="HTML">
    <w:name w:val="HTML Preformatted"/>
    <w:basedOn w:val="a2"/>
    <w:link w:val="HTML0"/>
    <w:uiPriority w:val="99"/>
    <w:unhideWhenUsed/>
    <w:rsid w:val="002E1B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2E1BC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">
    <w:name w:val="Обычный + Первая строка:  1"/>
    <w:aliases w:val="59 см"/>
    <w:basedOn w:val="a2"/>
    <w:rsid w:val="009F631C"/>
    <w:pPr>
      <w:numPr>
        <w:numId w:val="5"/>
      </w:numPr>
      <w:ind w:left="1260"/>
      <w:jc w:val="both"/>
    </w:pPr>
  </w:style>
  <w:style w:type="paragraph" w:customStyle="1" w:styleId="Default">
    <w:name w:val="Default"/>
    <w:rsid w:val="009F631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1">
    <w:name w:val="List"/>
    <w:basedOn w:val="a2"/>
    <w:link w:val="af7"/>
    <w:qFormat/>
    <w:rsid w:val="00E7794A"/>
    <w:pPr>
      <w:numPr>
        <w:numId w:val="6"/>
      </w:numPr>
      <w:tabs>
        <w:tab w:val="left" w:pos="851"/>
      </w:tabs>
      <w:suppressAutoHyphens/>
      <w:spacing w:line="100" w:lineRule="atLeast"/>
      <w:jc w:val="both"/>
    </w:pPr>
    <w:rPr>
      <w:rFonts w:eastAsia="Calibri"/>
      <w:szCs w:val="22"/>
      <w:lang w:eastAsia="en-US"/>
    </w:rPr>
  </w:style>
  <w:style w:type="character" w:customStyle="1" w:styleId="af7">
    <w:name w:val="Список Знак"/>
    <w:link w:val="a1"/>
    <w:rsid w:val="00E7794A"/>
    <w:rPr>
      <w:rFonts w:ascii="Times New Roman" w:eastAsia="Calibri" w:hAnsi="Times New Roman" w:cs="Times New Roman"/>
      <w:sz w:val="24"/>
    </w:rPr>
  </w:style>
  <w:style w:type="paragraph" w:customStyle="1" w:styleId="a">
    <w:name w:val="рисунок_подпись"/>
    <w:basedOn w:val="af1"/>
    <w:link w:val="af8"/>
    <w:qFormat/>
    <w:rsid w:val="00CB2403"/>
    <w:pPr>
      <w:numPr>
        <w:numId w:val="7"/>
      </w:numPr>
      <w:tabs>
        <w:tab w:val="left" w:pos="1276"/>
      </w:tabs>
      <w:suppressAutoHyphens/>
      <w:spacing w:before="240" w:after="240" w:line="100" w:lineRule="atLeast"/>
      <w:ind w:left="0" w:firstLine="0"/>
      <w:contextualSpacing w:val="0"/>
      <w:jc w:val="center"/>
    </w:pPr>
    <w:rPr>
      <w:rFonts w:eastAsia="Calibri"/>
      <w:szCs w:val="22"/>
      <w:lang w:eastAsia="en-US"/>
    </w:rPr>
  </w:style>
  <w:style w:type="character" w:customStyle="1" w:styleId="af8">
    <w:name w:val="рисунок_подпись Знак"/>
    <w:link w:val="a"/>
    <w:rsid w:val="00CB2403"/>
    <w:rPr>
      <w:rFonts w:ascii="Times New Roman" w:eastAsia="Calibri" w:hAnsi="Times New Roman" w:cs="Times New Roman"/>
      <w:sz w:val="24"/>
    </w:rPr>
  </w:style>
  <w:style w:type="paragraph" w:customStyle="1" w:styleId="af9">
    <w:name w:val="рисунок"/>
    <w:basedOn w:val="a"/>
    <w:link w:val="afa"/>
    <w:qFormat/>
    <w:rsid w:val="00CB2403"/>
    <w:pPr>
      <w:numPr>
        <w:numId w:val="0"/>
      </w:numPr>
    </w:pPr>
  </w:style>
  <w:style w:type="character" w:customStyle="1" w:styleId="afa">
    <w:name w:val="рисунок Знак"/>
    <w:link w:val="af9"/>
    <w:rsid w:val="00CB2403"/>
    <w:rPr>
      <w:rFonts w:ascii="Times New Roman" w:eastAsia="Calibri" w:hAnsi="Times New Roman" w:cs="Times New Roman"/>
      <w:sz w:val="24"/>
    </w:rPr>
  </w:style>
  <w:style w:type="paragraph" w:styleId="afb">
    <w:name w:val="No Spacing"/>
    <w:uiPriority w:val="1"/>
    <w:qFormat/>
    <w:rsid w:val="00381999"/>
    <w:pPr>
      <w:suppressAutoHyphens/>
      <w:spacing w:after="0" w:line="100" w:lineRule="atLeast"/>
    </w:pPr>
    <w:rPr>
      <w:rFonts w:ascii="Times New Roman" w:eastAsia="DejaVu Sans" w:hAnsi="Times New Roman" w:cs="Calibri"/>
      <w:sz w:val="24"/>
    </w:rPr>
  </w:style>
  <w:style w:type="paragraph" w:customStyle="1" w:styleId="a0">
    <w:name w:val="подпись таблицы"/>
    <w:basedOn w:val="a6"/>
    <w:link w:val="afc"/>
    <w:qFormat/>
    <w:rsid w:val="002B0411"/>
    <w:pPr>
      <w:numPr>
        <w:numId w:val="8"/>
      </w:numPr>
      <w:tabs>
        <w:tab w:val="left" w:pos="1276"/>
      </w:tabs>
      <w:suppressAutoHyphens/>
      <w:spacing w:line="100" w:lineRule="atLeast"/>
      <w:ind w:left="0" w:firstLine="0"/>
      <w:contextualSpacing/>
      <w:jc w:val="both"/>
    </w:pPr>
    <w:rPr>
      <w:rFonts w:eastAsia="DejaVu Sans" w:cs="Calibri"/>
      <w:sz w:val="24"/>
      <w:szCs w:val="22"/>
      <w:lang w:eastAsia="en-US"/>
    </w:rPr>
  </w:style>
  <w:style w:type="character" w:customStyle="1" w:styleId="afc">
    <w:name w:val="подпись таблицы Знак"/>
    <w:link w:val="a0"/>
    <w:rsid w:val="002B0411"/>
    <w:rPr>
      <w:rFonts w:ascii="Times New Roman" w:eastAsia="DejaVu Sans" w:hAnsi="Times New Roman" w:cs="Calibri"/>
      <w:sz w:val="24"/>
    </w:rPr>
  </w:style>
  <w:style w:type="paragraph" w:styleId="afd">
    <w:name w:val="Body Text Indent"/>
    <w:basedOn w:val="a2"/>
    <w:link w:val="afe"/>
    <w:uiPriority w:val="99"/>
    <w:semiHidden/>
    <w:unhideWhenUsed/>
    <w:rsid w:val="0023611F"/>
    <w:pPr>
      <w:suppressAutoHyphens/>
      <w:spacing w:after="120" w:line="100" w:lineRule="atLeast"/>
      <w:ind w:left="283"/>
    </w:pPr>
    <w:rPr>
      <w:rFonts w:eastAsia="DejaVu Sans"/>
      <w:color w:val="000000"/>
      <w:lang w:eastAsia="en-US"/>
    </w:r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23611F"/>
    <w:rPr>
      <w:rFonts w:ascii="Times New Roman" w:eastAsia="DejaVu Sans" w:hAnsi="Times New Roman" w:cs="Times New Roman"/>
      <w:color w:val="000000"/>
      <w:sz w:val="24"/>
      <w:szCs w:val="24"/>
    </w:rPr>
  </w:style>
  <w:style w:type="paragraph" w:customStyle="1" w:styleId="aff">
    <w:name w:val="Гопстилёк"/>
    <w:basedOn w:val="a2"/>
    <w:link w:val="aff0"/>
    <w:qFormat/>
    <w:rsid w:val="0023611F"/>
    <w:pPr>
      <w:tabs>
        <w:tab w:val="left" w:pos="1134"/>
      </w:tabs>
      <w:ind w:firstLine="851"/>
      <w:jc w:val="both"/>
    </w:pPr>
    <w:rPr>
      <w:lang w:eastAsia="en-US"/>
    </w:rPr>
  </w:style>
  <w:style w:type="character" w:customStyle="1" w:styleId="aff0">
    <w:name w:val="Гопстилёк Знак"/>
    <w:link w:val="aff"/>
    <w:rsid w:val="0023611F"/>
    <w:rPr>
      <w:rFonts w:ascii="Times New Roman" w:eastAsia="Times New Roman" w:hAnsi="Times New Roman" w:cs="Times New Roman"/>
      <w:sz w:val="24"/>
      <w:szCs w:val="24"/>
    </w:rPr>
  </w:style>
  <w:style w:type="paragraph" w:customStyle="1" w:styleId="aff1">
    <w:name w:val="Деловой"/>
    <w:basedOn w:val="a2"/>
    <w:rsid w:val="0023611F"/>
    <w:pPr>
      <w:suppressAutoHyphens/>
      <w:ind w:firstLine="539"/>
      <w:jc w:val="both"/>
    </w:pPr>
    <w:rPr>
      <w:lang w:eastAsia="ar-SA"/>
    </w:rPr>
  </w:style>
  <w:style w:type="character" w:customStyle="1" w:styleId="af2">
    <w:name w:val="Абзац списка Знак"/>
    <w:link w:val="af1"/>
    <w:uiPriority w:val="34"/>
    <w:rsid w:val="000279C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Emphasis"/>
    <w:uiPriority w:val="20"/>
    <w:qFormat/>
    <w:rsid w:val="000374F1"/>
    <w:rPr>
      <w:i/>
      <w:iCs/>
    </w:rPr>
  </w:style>
  <w:style w:type="character" w:customStyle="1" w:styleId="aff3">
    <w:name w:val="КУРСАК Знак"/>
    <w:link w:val="aff4"/>
    <w:locked/>
    <w:rsid w:val="00DD03F4"/>
    <w:rPr>
      <w:rFonts w:ascii="Times New Roman" w:hAnsi="Times New Roman"/>
      <w:sz w:val="28"/>
      <w:szCs w:val="28"/>
      <w:lang w:val="be-BY" w:eastAsia="be-BY"/>
    </w:rPr>
  </w:style>
  <w:style w:type="paragraph" w:customStyle="1" w:styleId="aff4">
    <w:name w:val="КУРСАК"/>
    <w:basedOn w:val="a2"/>
    <w:link w:val="aff3"/>
    <w:rsid w:val="00DD03F4"/>
    <w:pPr>
      <w:ind w:right="140" w:firstLine="851"/>
      <w:jc w:val="center"/>
    </w:pPr>
    <w:rPr>
      <w:rFonts w:eastAsiaTheme="minorHAnsi" w:cstheme="minorBidi"/>
      <w:sz w:val="28"/>
      <w:szCs w:val="28"/>
      <w:lang w:val="be-BY" w:eastAsia="be-BY"/>
    </w:rPr>
  </w:style>
  <w:style w:type="paragraph" w:customStyle="1" w:styleId="TextBodyIndent">
    <w:name w:val="Text Body Indent"/>
    <w:basedOn w:val="a2"/>
    <w:uiPriority w:val="99"/>
    <w:unhideWhenUsed/>
    <w:rsid w:val="00C241A5"/>
    <w:pPr>
      <w:suppressAutoHyphens/>
      <w:spacing w:after="120"/>
      <w:ind w:left="283"/>
      <w:jc w:val="both"/>
    </w:pPr>
    <w:rPr>
      <w:color w:val="00000A"/>
    </w:rPr>
  </w:style>
  <w:style w:type="character" w:customStyle="1" w:styleId="w">
    <w:name w:val="w"/>
    <w:basedOn w:val="a3"/>
    <w:rsid w:val="00590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690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5607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7930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24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958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584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933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990EE-0F94-4944-BDB0-329D46BBF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German</dc:creator>
  <cp:lastModifiedBy>12345</cp:lastModifiedBy>
  <cp:revision>2</cp:revision>
  <dcterms:created xsi:type="dcterms:W3CDTF">2016-04-28T19:10:00Z</dcterms:created>
  <dcterms:modified xsi:type="dcterms:W3CDTF">2016-04-28T19:10:00Z</dcterms:modified>
</cp:coreProperties>
</file>